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C8" w:rsidRPr="00B72855" w:rsidRDefault="00BD2DC8" w:rsidP="00BD2DC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D2DC8" w:rsidRPr="00B72855" w:rsidRDefault="00BD2DC8" w:rsidP="00BD2DC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D2DC8" w:rsidRDefault="00BD2DC8" w:rsidP="00BD2DC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D2DC8" w:rsidRDefault="00BD2DC8" w:rsidP="00BD2DC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D2DC8" w:rsidRDefault="00BD2DC8" w:rsidP="00BD2DC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D2DC8" w:rsidRDefault="00BD2DC8" w:rsidP="00BD2DC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D2DC8" w:rsidRDefault="00BD2DC8" w:rsidP="00BD2DC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D2DC8" w:rsidRDefault="00BD2DC8" w:rsidP="00BD2DC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D2DC8" w:rsidTr="00CF506D">
        <w:trPr>
          <w:trHeight w:val="328"/>
          <w:jc w:val="center"/>
        </w:trPr>
        <w:tc>
          <w:tcPr>
            <w:tcW w:w="784" w:type="dxa"/>
            <w:hideMark/>
          </w:tcPr>
          <w:p w:rsidR="00BD2DC8" w:rsidRDefault="00BD2DC8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DC8" w:rsidRDefault="00D04D2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BD2DC8" w:rsidRDefault="00BD2DC8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DC8" w:rsidRDefault="00D04D2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BD2DC8" w:rsidRDefault="00BD2DC8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DC8" w:rsidRDefault="00D04D2D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BD2DC8" w:rsidRDefault="00BD2DC8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D2DC8" w:rsidRDefault="00BD2DC8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D2DC8" w:rsidRDefault="00BD2DC8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DC8" w:rsidRDefault="00D04D2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</w:tbl>
    <w:p w:rsidR="00BD2DC8" w:rsidRPr="005A1BE6" w:rsidRDefault="00BD2DC8" w:rsidP="00BD2DC8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BD44CD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proofErr w:type="spellStart"/>
      <w:r w:rsidRPr="00BD44CD">
        <w:rPr>
          <w:b/>
          <w:sz w:val="26"/>
          <w:szCs w:val="26"/>
        </w:rPr>
        <w:t>Попереченского</w:t>
      </w:r>
      <w:proofErr w:type="spellEnd"/>
      <w:r w:rsidRPr="00BD44CD">
        <w:rPr>
          <w:b/>
          <w:sz w:val="26"/>
          <w:szCs w:val="26"/>
        </w:rPr>
        <w:t xml:space="preserve"> сельского поселения</w:t>
      </w:r>
    </w:p>
    <w:p w:rsidR="00BD44CD" w:rsidRPr="00BD44CD" w:rsidRDefault="00BD44CD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BD2DC8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A50D76" w:rsidRPr="00A50D76">
        <w:rPr>
          <w:sz w:val="26"/>
          <w:szCs w:val="26"/>
          <w:lang w:eastAsia="ru-RU"/>
        </w:rPr>
        <w:t>Поперечен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A50D76" w:rsidRPr="00A50D76">
        <w:rPr>
          <w:sz w:val="26"/>
          <w:szCs w:val="26"/>
          <w:lang w:eastAsia="ru-RU"/>
        </w:rPr>
        <w:t>Поперечен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A50D76">
        <w:rPr>
          <w:sz w:val="26"/>
          <w:szCs w:val="26"/>
          <w:lang w:eastAsia="ru-RU"/>
        </w:rPr>
        <w:t>15/5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A07B14" w:rsidRPr="00A07B14">
        <w:rPr>
          <w:sz w:val="26"/>
          <w:szCs w:val="26"/>
        </w:rPr>
        <w:t>16.02.2023 №180</w:t>
      </w:r>
      <w:r w:rsidR="00116E57" w:rsidRPr="00A07B14">
        <w:rPr>
          <w:sz w:val="26"/>
          <w:szCs w:val="26"/>
        </w:rPr>
        <w:t xml:space="preserve"> «О подготовке проекта </w:t>
      </w:r>
      <w:r w:rsidR="00580E86" w:rsidRPr="00A07B14">
        <w:rPr>
          <w:sz w:val="26"/>
          <w:szCs w:val="26"/>
        </w:rPr>
        <w:t>внесения изменений в Правила зем</w:t>
      </w:r>
      <w:r w:rsidR="00580E86" w:rsidRPr="00580E86">
        <w:rPr>
          <w:sz w:val="26"/>
          <w:szCs w:val="26"/>
        </w:rPr>
        <w:t xml:space="preserve">лепользования и застройки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A50D76">
        <w:rPr>
          <w:sz w:val="26"/>
          <w:szCs w:val="26"/>
        </w:rPr>
        <w:t>15/5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proofErr w:type="gramEnd"/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BD2DC8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A50D76">
        <w:rPr>
          <w:sz w:val="26"/>
          <w:szCs w:val="26"/>
        </w:rPr>
        <w:t>15/5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BD2DC8">
      <w:pPr>
        <w:pStyle w:val="Default"/>
        <w:ind w:firstLine="709"/>
        <w:jc w:val="both"/>
        <w:rPr>
          <w:sz w:val="26"/>
          <w:szCs w:val="26"/>
        </w:rPr>
      </w:pPr>
      <w:r w:rsidRPr="00A07B14">
        <w:rPr>
          <w:sz w:val="26"/>
          <w:szCs w:val="26"/>
        </w:rPr>
        <w:t xml:space="preserve">- </w:t>
      </w:r>
      <w:r w:rsidR="008D5C3D" w:rsidRPr="00A07B14">
        <w:rPr>
          <w:sz w:val="26"/>
          <w:szCs w:val="26"/>
        </w:rPr>
        <w:t>в г</w:t>
      </w:r>
      <w:r w:rsidRPr="00A07B14">
        <w:rPr>
          <w:sz w:val="26"/>
          <w:szCs w:val="26"/>
        </w:rPr>
        <w:t xml:space="preserve">лаву </w:t>
      </w:r>
      <w:r w:rsidR="00A07B14" w:rsidRPr="00A07B14">
        <w:rPr>
          <w:sz w:val="26"/>
          <w:szCs w:val="26"/>
        </w:rPr>
        <w:t>8</w:t>
      </w:r>
      <w:r w:rsidRPr="00A07B14">
        <w:rPr>
          <w:sz w:val="26"/>
          <w:szCs w:val="26"/>
        </w:rPr>
        <w:t xml:space="preserve"> Правил землепользования и застройки </w:t>
      </w:r>
      <w:r w:rsidR="00A07B14" w:rsidRPr="00A07B14">
        <w:rPr>
          <w:sz w:val="26"/>
          <w:szCs w:val="26"/>
        </w:rPr>
        <w:t>Попереченского</w:t>
      </w:r>
      <w:r w:rsidR="008D5C3D" w:rsidRPr="00A07B14">
        <w:rPr>
          <w:sz w:val="26"/>
          <w:szCs w:val="26"/>
        </w:rPr>
        <w:t xml:space="preserve"> сельского поселения внести изменения</w:t>
      </w:r>
      <w:r w:rsidR="00BD2DC8">
        <w:rPr>
          <w:sz w:val="26"/>
          <w:szCs w:val="26"/>
        </w:rPr>
        <w:t>,</w:t>
      </w:r>
      <w:r w:rsidR="008D5C3D" w:rsidRPr="00A07B14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BD2DC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A07B14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A07B14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BD2DC8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A07B1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A07B1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A07B1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A07B1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BD2DC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BD2DC8" w:rsidRDefault="00A906DB" w:rsidP="00BD2DC8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BD2DC8">
        <w:rPr>
          <w:sz w:val="26"/>
          <w:szCs w:val="26"/>
        </w:rPr>
        <w:t>.</w:t>
      </w:r>
      <w:r w:rsidR="00BD2DC8" w:rsidRPr="00BD2DC8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BD2DC8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BD2DC8" w:rsidRPr="00BD2DC8">
        <w:rPr>
          <w:sz w:val="26"/>
          <w:szCs w:val="26"/>
        </w:rPr>
        <w:t xml:space="preserve"> </w:t>
      </w:r>
      <w:proofErr w:type="spellStart"/>
      <w:r w:rsidR="00BD2DC8" w:rsidRPr="00A906DB">
        <w:rPr>
          <w:sz w:val="26"/>
          <w:szCs w:val="26"/>
        </w:rPr>
        <w:t>Шац</w:t>
      </w:r>
      <w:proofErr w:type="spellEnd"/>
      <w:r w:rsidR="00BD2DC8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D2DC8" w:rsidRPr="00FE7497" w:rsidTr="00CF506D">
        <w:tc>
          <w:tcPr>
            <w:tcW w:w="6062" w:type="dxa"/>
            <w:hideMark/>
          </w:tcPr>
          <w:p w:rsidR="00BD2DC8" w:rsidRPr="00FE7497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BD2DC8" w:rsidRPr="00FE7497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D2DC8" w:rsidRPr="00FE7497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D2DC8" w:rsidRPr="00FE7497" w:rsidRDefault="00BD2DC8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04D2D" w:rsidRPr="00D04D2D" w:rsidTr="00CF506D">
        <w:tc>
          <w:tcPr>
            <w:tcW w:w="6062" w:type="dxa"/>
          </w:tcPr>
          <w:p w:rsidR="00BD2DC8" w:rsidRPr="00D04D2D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D2DC8" w:rsidRPr="00D04D2D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04D2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D2DC8" w:rsidRPr="00D04D2D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04D2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BD2DC8" w:rsidRPr="00D04D2D" w:rsidRDefault="00BD2DC8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D2DC8" w:rsidRPr="00D04D2D" w:rsidRDefault="00BD2DC8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D2DC8" w:rsidRPr="00D04D2D" w:rsidRDefault="00BD2DC8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04D2D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D04D2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9627D" w:rsidRPr="00D04D2D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D04D2D">
        <w:rPr>
          <w:color w:val="FFFFFF" w:themeColor="background1"/>
          <w:sz w:val="26"/>
          <w:szCs w:val="26"/>
        </w:rPr>
        <w:br w:type="page"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BD2DC8" w:rsidRPr="00BB536E" w:rsidRDefault="00BD2DC8" w:rsidP="00BD2DC8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BD2DC8" w:rsidRPr="00BB536E" w:rsidRDefault="00BD2DC8" w:rsidP="00BD2DC8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BD2DC8" w:rsidRPr="00BB536E" w:rsidRDefault="00BD2DC8" w:rsidP="00BD2DC8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07B14" w:rsidRPr="003C10C9" w:rsidRDefault="00BD2DC8" w:rsidP="00BD2DC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D04D2D">
        <w:rPr>
          <w:sz w:val="26"/>
          <w:szCs w:val="26"/>
        </w:rPr>
        <w:t xml:space="preserve">от  </w:t>
      </w:r>
      <w:r w:rsidR="00D04D2D" w:rsidRPr="00D04D2D">
        <w:rPr>
          <w:sz w:val="26"/>
          <w:szCs w:val="26"/>
          <w:u w:val="single"/>
        </w:rPr>
        <w:t>06.03.2023</w:t>
      </w:r>
      <w:r w:rsidR="00D04D2D">
        <w:rPr>
          <w:sz w:val="26"/>
          <w:szCs w:val="26"/>
        </w:rPr>
        <w:t xml:space="preserve"> № </w:t>
      </w:r>
      <w:bookmarkStart w:id="0" w:name="_GoBack"/>
      <w:r w:rsidR="00D04D2D" w:rsidRPr="00D04D2D">
        <w:rPr>
          <w:sz w:val="26"/>
          <w:szCs w:val="26"/>
          <w:u w:val="single"/>
        </w:rPr>
        <w:t>256</w:t>
      </w:r>
      <w:bookmarkEnd w:id="0"/>
    </w:p>
    <w:p w:rsidR="00A07B14" w:rsidRPr="003C10C9" w:rsidRDefault="00A07B14" w:rsidP="00A07B14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A07B14" w:rsidRPr="003C10C9" w:rsidRDefault="00A07B14" w:rsidP="00A07B14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A07B14" w:rsidRPr="003C10C9" w:rsidRDefault="00A07B14" w:rsidP="00A07B1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7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A07B14" w:rsidRPr="003C10C9" w:rsidRDefault="00A07B14" w:rsidP="00A07B1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A07B14" w:rsidRPr="003C10C9" w:rsidRDefault="00A07B14" w:rsidP="00A07B1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A07B14" w:rsidRPr="006C6763" w:rsidRDefault="00A07B14" w:rsidP="00A07B14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A07B14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BD44C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07B14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2DC8"/>
    <w:rsid w:val="00BD38DD"/>
    <w:rsid w:val="00BD44C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4D2D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28BC-EA09-4F70-AB18-D340E47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3-03-01T01:31:00Z</cp:lastPrinted>
  <dcterms:created xsi:type="dcterms:W3CDTF">2023-02-20T03:41:00Z</dcterms:created>
  <dcterms:modified xsi:type="dcterms:W3CDTF">2023-03-07T01:42:00Z</dcterms:modified>
</cp:coreProperties>
</file>